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·揭密  中国奇风异俗之林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·揭密  中国奇风异俗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45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索·发现·揭密  中国奇风异俗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